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90A2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CB7FC0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94B407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36F45B5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75FD63E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35926" w:rsidRPr="00E35926">
        <w:rPr>
          <w:b/>
          <w:sz w:val="28"/>
          <w:szCs w:val="28"/>
        </w:rPr>
        <w:t>МОЭВМ</w:t>
      </w:r>
    </w:p>
    <w:p w14:paraId="12AADB9F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FB8271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C0B6B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A2F1D2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C7ED06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80E4B99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4777055F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C15F0B8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14:paraId="30C08934" w14:textId="77777777" w:rsidR="00905D49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 xml:space="preserve">по </w:t>
      </w:r>
      <w:r w:rsidR="00F1093A" w:rsidRPr="00F1093A">
        <w:rPr>
          <w:b/>
          <w:sz w:val="28"/>
          <w:szCs w:val="28"/>
        </w:rPr>
        <w:t>учебной</w:t>
      </w:r>
      <w:r w:rsidR="00A76C7A">
        <w:rPr>
          <w:b/>
          <w:sz w:val="28"/>
          <w:szCs w:val="28"/>
        </w:rPr>
        <w:t xml:space="preserve"> практике</w:t>
      </w:r>
    </w:p>
    <w:p w14:paraId="655C58DE" w14:textId="77777777" w:rsidR="00F1093A" w:rsidRDefault="00F1093A" w:rsidP="00F109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оделанной работе на 23.06.2017</w:t>
      </w:r>
    </w:p>
    <w:p w14:paraId="22CA39B5" w14:textId="77777777" w:rsidR="00F1093A" w:rsidRPr="00594AD8" w:rsidRDefault="00F1093A" w:rsidP="00905D49">
      <w:pPr>
        <w:spacing w:line="360" w:lineRule="auto"/>
        <w:jc w:val="center"/>
        <w:rPr>
          <w:b/>
          <w:sz w:val="28"/>
          <w:szCs w:val="28"/>
        </w:rPr>
      </w:pPr>
    </w:p>
    <w:p w14:paraId="43148E4D" w14:textId="77777777" w:rsidR="00F1093A" w:rsidRDefault="00F1093A" w:rsidP="00F1093A">
      <w:pPr>
        <w:spacing w:line="360" w:lineRule="auto"/>
        <w:jc w:val="center"/>
        <w:rPr>
          <w:sz w:val="28"/>
          <w:szCs w:val="28"/>
        </w:rPr>
      </w:pPr>
    </w:p>
    <w:p w14:paraId="06A3E6A2" w14:textId="77777777" w:rsidR="00BD19CA" w:rsidRDefault="00BD19CA" w:rsidP="00F1093A">
      <w:pPr>
        <w:spacing w:line="360" w:lineRule="auto"/>
        <w:rPr>
          <w:sz w:val="28"/>
          <w:szCs w:val="28"/>
        </w:rPr>
      </w:pPr>
    </w:p>
    <w:p w14:paraId="58D39357" w14:textId="77777777" w:rsidR="00BD19CA" w:rsidRDefault="00BD19CA" w:rsidP="00E35926">
      <w:pPr>
        <w:spacing w:line="360" w:lineRule="auto"/>
        <w:rPr>
          <w:sz w:val="28"/>
          <w:szCs w:val="28"/>
        </w:rPr>
      </w:pPr>
    </w:p>
    <w:p w14:paraId="47C85D2D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CAB68C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E35926" w:rsidRPr="00EC30B1" w14:paraId="1614590C" w14:textId="77777777" w:rsidTr="00E35926">
        <w:trPr>
          <w:trHeight w:val="614"/>
        </w:trPr>
        <w:tc>
          <w:tcPr>
            <w:tcW w:w="2114" w:type="pct"/>
            <w:vAlign w:val="bottom"/>
          </w:tcPr>
          <w:p w14:paraId="06DE930D" w14:textId="77777777" w:rsidR="00E35926" w:rsidRPr="00EC30B1" w:rsidRDefault="00E35926" w:rsidP="002A7BF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Pr="00E35926">
              <w:rPr>
                <w:sz w:val="28"/>
                <w:szCs w:val="28"/>
              </w:rPr>
              <w:t xml:space="preserve"> </w:t>
            </w:r>
            <w:r w:rsidRPr="00EC30B1">
              <w:rPr>
                <w:sz w:val="28"/>
                <w:szCs w:val="28"/>
              </w:rPr>
              <w:t xml:space="preserve">гр. </w:t>
            </w:r>
            <w:r w:rsidRPr="00E35926">
              <w:rPr>
                <w:sz w:val="28"/>
                <w:szCs w:val="28"/>
              </w:rPr>
              <w:t>5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3BC1298" w14:textId="77777777" w:rsidR="00E35926" w:rsidRPr="00EC30B1" w:rsidRDefault="00E35926" w:rsidP="002A7BF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12225E4" w14:textId="77777777" w:rsidR="00E35926" w:rsidRPr="00E35926" w:rsidRDefault="00E35926" w:rsidP="002A7BF4">
            <w:pPr>
              <w:jc w:val="center"/>
              <w:rPr>
                <w:sz w:val="28"/>
                <w:szCs w:val="28"/>
              </w:rPr>
            </w:pPr>
            <w:r w:rsidRPr="00E35926">
              <w:rPr>
                <w:sz w:val="28"/>
                <w:szCs w:val="28"/>
              </w:rPr>
              <w:t xml:space="preserve">Дворецкий </w:t>
            </w:r>
            <w:r w:rsidR="00F1093A">
              <w:rPr>
                <w:sz w:val="28"/>
                <w:szCs w:val="28"/>
              </w:rPr>
              <w:t>В.Н.</w:t>
            </w:r>
          </w:p>
        </w:tc>
      </w:tr>
      <w:tr w:rsidR="007F6E90" w:rsidRPr="00BE4534" w14:paraId="30774B87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25A8E433" w14:textId="77777777" w:rsidR="007F6E90" w:rsidRPr="00E35926" w:rsidRDefault="007F6E90" w:rsidP="00E35926">
            <w:pPr>
              <w:rPr>
                <w:sz w:val="28"/>
                <w:szCs w:val="28"/>
              </w:rPr>
            </w:pPr>
            <w:r w:rsidRPr="00E35926">
              <w:rPr>
                <w:sz w:val="28"/>
                <w:szCs w:val="28"/>
              </w:rPr>
              <w:t>Студент</w:t>
            </w:r>
            <w:r w:rsidR="00E35926" w:rsidRPr="00E35926">
              <w:rPr>
                <w:sz w:val="28"/>
                <w:szCs w:val="28"/>
              </w:rPr>
              <w:t xml:space="preserve"> </w:t>
            </w:r>
            <w:r w:rsidR="00594AD8" w:rsidRPr="00E35926">
              <w:rPr>
                <w:sz w:val="28"/>
                <w:szCs w:val="28"/>
              </w:rPr>
              <w:t xml:space="preserve">гр. </w:t>
            </w:r>
            <w:r w:rsidR="00E35926" w:rsidRPr="00E35926">
              <w:rPr>
                <w:sz w:val="28"/>
                <w:szCs w:val="28"/>
              </w:rPr>
              <w:t>5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5B473867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64BAEA1" w14:textId="77777777" w:rsidR="007F6E90" w:rsidRPr="00E35926" w:rsidRDefault="00E35926" w:rsidP="00EC30B1">
            <w:pPr>
              <w:jc w:val="center"/>
              <w:rPr>
                <w:sz w:val="28"/>
                <w:szCs w:val="28"/>
              </w:rPr>
            </w:pPr>
            <w:proofErr w:type="spellStart"/>
            <w:r w:rsidRPr="00E35926">
              <w:rPr>
                <w:sz w:val="28"/>
                <w:szCs w:val="28"/>
              </w:rPr>
              <w:t>Лончина</w:t>
            </w:r>
            <w:proofErr w:type="spellEnd"/>
            <w:r w:rsidR="00F1093A">
              <w:rPr>
                <w:sz w:val="28"/>
                <w:szCs w:val="28"/>
              </w:rPr>
              <w:t xml:space="preserve"> А.Е.</w:t>
            </w:r>
          </w:p>
        </w:tc>
      </w:tr>
      <w:tr w:rsidR="00E35926" w:rsidRPr="00BE4534" w14:paraId="20A5F24C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6B99493D" w14:textId="77777777" w:rsidR="00E35926" w:rsidRPr="00E35926" w:rsidRDefault="00E35926" w:rsidP="002A7BF4">
            <w:pPr>
              <w:rPr>
                <w:sz w:val="28"/>
                <w:szCs w:val="28"/>
              </w:rPr>
            </w:pPr>
            <w:r w:rsidRPr="00E35926">
              <w:rPr>
                <w:sz w:val="28"/>
                <w:szCs w:val="28"/>
              </w:rPr>
              <w:t>Студент гр. 5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729BA923" w14:textId="77777777" w:rsidR="00E35926" w:rsidRPr="00EC30B1" w:rsidRDefault="00E35926" w:rsidP="002A7BF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8B486D8" w14:textId="77777777" w:rsidR="00E35926" w:rsidRPr="00E35926" w:rsidRDefault="00E35926" w:rsidP="002A7BF4">
            <w:pPr>
              <w:jc w:val="center"/>
              <w:rPr>
                <w:sz w:val="28"/>
                <w:szCs w:val="28"/>
              </w:rPr>
            </w:pPr>
            <w:proofErr w:type="spellStart"/>
            <w:r w:rsidRPr="00E35926">
              <w:rPr>
                <w:sz w:val="28"/>
                <w:szCs w:val="28"/>
              </w:rPr>
              <w:t>Разбитнева</w:t>
            </w:r>
            <w:proofErr w:type="spellEnd"/>
            <w:r w:rsidR="00F1093A">
              <w:rPr>
                <w:sz w:val="28"/>
                <w:szCs w:val="28"/>
              </w:rPr>
              <w:t xml:space="preserve"> А.М.</w:t>
            </w:r>
          </w:p>
        </w:tc>
      </w:tr>
      <w:tr w:rsidR="00E35926" w:rsidRPr="00BE4534" w14:paraId="0555B93D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194D21AE" w14:textId="77777777" w:rsidR="00E35926" w:rsidRPr="00EC30B1" w:rsidRDefault="00E35926" w:rsidP="007F6E9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1E268" w14:textId="77777777" w:rsidR="00E35926" w:rsidRPr="00EC30B1" w:rsidRDefault="00E35926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C279396" w14:textId="77777777" w:rsidR="00E35926" w:rsidRPr="00E35926" w:rsidRDefault="00E35926" w:rsidP="00EC30B1">
            <w:pPr>
              <w:jc w:val="center"/>
              <w:rPr>
                <w:sz w:val="28"/>
                <w:szCs w:val="28"/>
              </w:rPr>
            </w:pPr>
            <w:r w:rsidRPr="00E35926">
              <w:rPr>
                <w:sz w:val="28"/>
                <w:szCs w:val="28"/>
              </w:rPr>
              <w:t>Фирсов</w:t>
            </w:r>
            <w:r w:rsidR="00F1093A">
              <w:rPr>
                <w:sz w:val="28"/>
                <w:szCs w:val="28"/>
              </w:rPr>
              <w:t xml:space="preserve"> М.А.</w:t>
            </w:r>
          </w:p>
        </w:tc>
      </w:tr>
    </w:tbl>
    <w:p w14:paraId="44B0012C" w14:textId="77777777" w:rsidR="0011346B" w:rsidRPr="00BE4534" w:rsidRDefault="0011346B" w:rsidP="00E35926">
      <w:pPr>
        <w:spacing w:line="360" w:lineRule="auto"/>
        <w:rPr>
          <w:bCs/>
          <w:sz w:val="28"/>
          <w:szCs w:val="28"/>
        </w:rPr>
      </w:pPr>
    </w:p>
    <w:p w14:paraId="2F29CEA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1EA869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D39E3C3" w14:textId="77777777" w:rsidR="007E7EBB" w:rsidRPr="007C034D" w:rsidRDefault="006B3A13" w:rsidP="007C034D">
      <w:pPr>
        <w:spacing w:line="360" w:lineRule="auto"/>
        <w:jc w:val="center"/>
        <w:rPr>
          <w:bCs/>
          <w:sz w:val="28"/>
          <w:szCs w:val="28"/>
        </w:rPr>
      </w:pPr>
      <w:r w:rsidRPr="00E35926">
        <w:rPr>
          <w:bCs/>
          <w:sz w:val="28"/>
          <w:szCs w:val="28"/>
        </w:rPr>
        <w:t>201</w:t>
      </w:r>
      <w:r w:rsidR="00E35926" w:rsidRPr="00E35926">
        <w:rPr>
          <w:bCs/>
          <w:sz w:val="28"/>
          <w:szCs w:val="28"/>
        </w:rPr>
        <w:t>7</w:t>
      </w:r>
      <w:r w:rsidR="007C034D">
        <w:rPr>
          <w:b/>
          <w:caps/>
          <w:sz w:val="28"/>
          <w:szCs w:val="28"/>
        </w:rPr>
        <w:t xml:space="preserve"> </w:t>
      </w:r>
    </w:p>
    <w:tbl>
      <w:tblPr>
        <w:tblW w:w="5389" w:type="pct"/>
        <w:tblInd w:w="-34" w:type="dxa"/>
        <w:tblLook w:val="04A0" w:firstRow="1" w:lastRow="0" w:firstColumn="1" w:lastColumn="0" w:noHBand="0" w:noVBand="1"/>
      </w:tblPr>
      <w:tblGrid>
        <w:gridCol w:w="245"/>
        <w:gridCol w:w="603"/>
        <w:gridCol w:w="7797"/>
        <w:gridCol w:w="750"/>
        <w:gridCol w:w="243"/>
        <w:gridCol w:w="750"/>
      </w:tblGrid>
      <w:tr w:rsidR="005D77D1" w:rsidRPr="00BE4534" w14:paraId="63B57AD1" w14:textId="77777777" w:rsidTr="00F1093A">
        <w:tc>
          <w:tcPr>
            <w:tcW w:w="118" w:type="pct"/>
          </w:tcPr>
          <w:p w14:paraId="40E37D64" w14:textId="77777777" w:rsidR="006C510B" w:rsidRPr="00EC30B1" w:rsidRDefault="006C510B" w:rsidP="007C034D">
            <w:pPr>
              <w:rPr>
                <w:bCs/>
                <w:sz w:val="28"/>
                <w:szCs w:val="28"/>
              </w:rPr>
            </w:pPr>
          </w:p>
        </w:tc>
        <w:tc>
          <w:tcPr>
            <w:tcW w:w="4404" w:type="pct"/>
            <w:gridSpan w:val="3"/>
          </w:tcPr>
          <w:p w14:paraId="724E3F17" w14:textId="77777777" w:rsidR="006C510B" w:rsidRPr="00EC30B1" w:rsidRDefault="006C510B" w:rsidP="00EC30B1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" w:type="pct"/>
            <w:gridSpan w:val="2"/>
          </w:tcPr>
          <w:p w14:paraId="3ED7466C" w14:textId="77777777" w:rsidR="006C510B" w:rsidRPr="00472CD2" w:rsidRDefault="006C510B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5D77D1" w:rsidRPr="00BE4534" w14:paraId="45BB1519" w14:textId="77777777" w:rsidTr="00F1093A">
        <w:tc>
          <w:tcPr>
            <w:tcW w:w="118" w:type="pct"/>
          </w:tcPr>
          <w:p w14:paraId="44359F1C" w14:textId="77777777" w:rsidR="006C510B" w:rsidRPr="00EC30B1" w:rsidRDefault="006C510B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04" w:type="pct"/>
            <w:gridSpan w:val="3"/>
          </w:tcPr>
          <w:p w14:paraId="5825C053" w14:textId="77777777" w:rsidR="00F1093A" w:rsidRPr="00ED4BF8" w:rsidRDefault="00F1093A" w:rsidP="00F1093A">
            <w:pPr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6283F">
              <w:rPr>
                <w:b/>
                <w:caps/>
                <w:sz w:val="28"/>
                <w:szCs w:val="28"/>
              </w:rPr>
              <w:t>1. требования к программе</w:t>
            </w:r>
          </w:p>
          <w:p w14:paraId="3B50111C" w14:textId="77777777" w:rsidR="00F1093A" w:rsidRPr="00A6283F" w:rsidRDefault="00F1093A" w:rsidP="00F1093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09AD3AAA" w14:textId="77777777" w:rsidR="00F1093A" w:rsidRPr="00F1093A" w:rsidRDefault="005D5415" w:rsidP="00F109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Исходные т</w:t>
            </w:r>
            <w:r w:rsidR="00F1093A" w:rsidRPr="00F1093A">
              <w:rPr>
                <w:b/>
                <w:bCs/>
              </w:rPr>
              <w:t>ребования к программе</w:t>
            </w:r>
          </w:p>
          <w:p w14:paraId="55B036EA" w14:textId="77777777" w:rsidR="00F1093A" w:rsidRPr="00F1093A" w:rsidRDefault="00F1093A" w:rsidP="00F1093A">
            <w:pPr>
              <w:spacing w:line="360" w:lineRule="auto"/>
              <w:rPr>
                <w:bCs/>
              </w:rPr>
            </w:pPr>
            <w:r w:rsidRPr="00F1093A">
              <w:rPr>
                <w:bCs/>
              </w:rPr>
              <w:t xml:space="preserve">Формулировка задания: Написание мини-проекта по визуализации алгоритма пирамидальной сортировки на языке программирования </w:t>
            </w:r>
            <w:r w:rsidRPr="00F1093A">
              <w:rPr>
                <w:bCs/>
                <w:lang w:val="en-US"/>
              </w:rPr>
              <w:t>Java</w:t>
            </w:r>
            <w:r w:rsidRPr="00F1093A">
              <w:rPr>
                <w:bCs/>
              </w:rPr>
              <w:t>. Программа включает: алгоритм сортировки, графический интерфейс, генерация массивов для тестирования программы.</w:t>
            </w:r>
          </w:p>
          <w:p w14:paraId="6437A0D2" w14:textId="77777777" w:rsidR="00F1093A" w:rsidRPr="00F1093A" w:rsidRDefault="00F1093A" w:rsidP="00F1093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.</w:t>
            </w:r>
            <w:r w:rsidRPr="00F1093A">
              <w:rPr>
                <w:bCs/>
              </w:rPr>
              <w:t xml:space="preserve"> Требования к вводу исходных данных</w:t>
            </w:r>
          </w:p>
          <w:p w14:paraId="4521951F" w14:textId="77777777" w:rsidR="00F1093A" w:rsidRPr="00F1093A" w:rsidRDefault="00F1093A" w:rsidP="00F1093A">
            <w:pPr>
              <w:numPr>
                <w:ilvl w:val="0"/>
                <w:numId w:val="8"/>
              </w:numPr>
              <w:spacing w:line="360" w:lineRule="auto"/>
              <w:ind w:left="1344" w:hanging="426"/>
              <w:rPr>
                <w:bCs/>
              </w:rPr>
            </w:pPr>
            <w:r w:rsidRPr="00F1093A">
              <w:rPr>
                <w:bCs/>
              </w:rPr>
              <w:t>В массиве все элементы должны быть одного типа.</w:t>
            </w:r>
          </w:p>
          <w:p w14:paraId="34629144" w14:textId="77777777" w:rsidR="00F1093A" w:rsidRPr="00F1093A" w:rsidRDefault="00F1093A" w:rsidP="00F1093A">
            <w:pPr>
              <w:numPr>
                <w:ilvl w:val="0"/>
                <w:numId w:val="8"/>
              </w:numPr>
              <w:spacing w:line="360" w:lineRule="auto"/>
              <w:ind w:left="1344" w:hanging="426"/>
              <w:rPr>
                <w:bCs/>
              </w:rPr>
            </w:pPr>
            <w:r w:rsidRPr="00F1093A">
              <w:rPr>
                <w:bCs/>
              </w:rPr>
              <w:t>Сортировка должна работать на элементах любого типа.</w:t>
            </w:r>
          </w:p>
          <w:p w14:paraId="446BB0B9" w14:textId="77777777" w:rsidR="00F1093A" w:rsidRPr="00F1093A" w:rsidRDefault="00F1093A" w:rsidP="00F1093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.</w:t>
            </w:r>
            <w:r w:rsidRPr="00F1093A">
              <w:rPr>
                <w:bCs/>
              </w:rPr>
              <w:t xml:space="preserve"> Требования к визуализации и т.д.</w:t>
            </w:r>
          </w:p>
          <w:p w14:paraId="72678CEF" w14:textId="77777777" w:rsidR="00F1093A" w:rsidRPr="00F1093A" w:rsidRDefault="00F1093A" w:rsidP="00F1093A">
            <w:pPr>
              <w:numPr>
                <w:ilvl w:val="0"/>
                <w:numId w:val="9"/>
              </w:numPr>
              <w:spacing w:line="360" w:lineRule="auto"/>
              <w:ind w:left="1344" w:hanging="425"/>
              <w:rPr>
                <w:bCs/>
              </w:rPr>
            </w:pPr>
            <w:r w:rsidRPr="00F1093A">
              <w:rPr>
                <w:bCs/>
              </w:rPr>
              <w:t>Визуализация должна наглядно демонстрировать процесс сортировки.</w:t>
            </w:r>
          </w:p>
          <w:p w14:paraId="0996A3F7" w14:textId="77777777" w:rsidR="00F1093A" w:rsidRPr="00682891" w:rsidRDefault="00F1093A" w:rsidP="00F1093A">
            <w:pPr>
              <w:numPr>
                <w:ilvl w:val="0"/>
                <w:numId w:val="9"/>
              </w:numPr>
              <w:spacing w:line="360" w:lineRule="auto"/>
              <w:ind w:left="1344" w:hanging="425"/>
              <w:rPr>
                <w:bCs/>
                <w:sz w:val="28"/>
                <w:szCs w:val="28"/>
              </w:rPr>
            </w:pPr>
            <w:r w:rsidRPr="00F1093A">
              <w:rPr>
                <w:bCs/>
              </w:rPr>
              <w:t>Визуализация должна быть понятной.</w:t>
            </w:r>
          </w:p>
          <w:p w14:paraId="731CE703" w14:textId="77777777" w:rsidR="00682891" w:rsidRDefault="00682891" w:rsidP="00682891">
            <w:pPr>
              <w:spacing w:line="360" w:lineRule="auto"/>
              <w:rPr>
                <w:bCs/>
              </w:rPr>
            </w:pPr>
          </w:p>
          <w:p w14:paraId="36D74558" w14:textId="77777777" w:rsidR="00682891" w:rsidRDefault="00682891" w:rsidP="00682891">
            <w:pPr>
              <w:spacing w:line="360" w:lineRule="auto"/>
              <w:rPr>
                <w:b/>
                <w:bCs/>
              </w:rPr>
            </w:pPr>
            <w:r w:rsidRPr="00682891">
              <w:rPr>
                <w:b/>
                <w:bCs/>
              </w:rPr>
              <w:t>Спецификация программы</w:t>
            </w:r>
          </w:p>
          <w:p w14:paraId="7B8C0021" w14:textId="77777777" w:rsidR="00744F52" w:rsidRDefault="00060461" w:rsidP="005D541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Основой программы является алгоритм пирамидальной сортировки (</w:t>
            </w:r>
            <w:proofErr w:type="spellStart"/>
            <w:r>
              <w:rPr>
                <w:bCs/>
                <w:lang w:val="en-US"/>
              </w:rPr>
              <w:t>HeapSort</w:t>
            </w:r>
            <w:proofErr w:type="spellEnd"/>
            <w:r>
              <w:rPr>
                <w:bCs/>
              </w:rPr>
              <w:t xml:space="preserve">), который строит кучу для последующего выведения большего (или меньшего) элемента массива в корень (или начало массива). </w:t>
            </w:r>
          </w:p>
          <w:p w14:paraId="44EDF6E9" w14:textId="77777777" w:rsidR="004F3948" w:rsidRDefault="004F3948" w:rsidP="00682891">
            <w:pPr>
              <w:spacing w:line="360" w:lineRule="auto"/>
              <w:rPr>
                <w:bCs/>
              </w:rPr>
            </w:pPr>
          </w:p>
          <w:p w14:paraId="78262B79" w14:textId="77777777" w:rsidR="00D2369A" w:rsidRDefault="004F3948" w:rsidP="00E6695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Для проверки корректности</w:t>
            </w:r>
            <w:r w:rsidR="005D5415">
              <w:rPr>
                <w:bCs/>
              </w:rPr>
              <w:t xml:space="preserve"> алгоритма будет</w:t>
            </w:r>
            <w:r>
              <w:rPr>
                <w:bCs/>
              </w:rPr>
              <w:t xml:space="preserve"> создан </w:t>
            </w:r>
            <w:r w:rsidR="005D5415">
              <w:rPr>
                <w:bCs/>
              </w:rPr>
              <w:t>генератор массивов разных типов</w:t>
            </w:r>
            <w:r w:rsidR="00E66952">
              <w:rPr>
                <w:bCs/>
              </w:rPr>
              <w:t xml:space="preserve"> с последующей записи массивов</w:t>
            </w:r>
            <w:r>
              <w:rPr>
                <w:bCs/>
              </w:rPr>
              <w:t xml:space="preserve"> в файл</w:t>
            </w:r>
            <w:r w:rsidR="00E66952">
              <w:rPr>
                <w:bCs/>
              </w:rPr>
              <w:t>.</w:t>
            </w:r>
          </w:p>
          <w:p w14:paraId="6FB9FD97" w14:textId="77777777" w:rsidR="00CD30EB" w:rsidRDefault="00CD30EB" w:rsidP="00E66952">
            <w:pPr>
              <w:spacing w:line="360" w:lineRule="auto"/>
              <w:rPr>
                <w:bCs/>
              </w:rPr>
            </w:pPr>
          </w:p>
          <w:p w14:paraId="4D428915" w14:textId="5B00BE8D" w:rsidR="00CD30EB" w:rsidRPr="00111004" w:rsidRDefault="00CD30EB" w:rsidP="00E66952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</w:rPr>
              <w:t>Ввод/вывод будет осуществляться посредством файла, содержащего нужный массив.</w:t>
            </w:r>
          </w:p>
          <w:p w14:paraId="6B5EB133" w14:textId="77777777" w:rsidR="0076189B" w:rsidRDefault="0076189B" w:rsidP="004F3948">
            <w:pPr>
              <w:spacing w:line="360" w:lineRule="auto"/>
              <w:ind w:left="345"/>
              <w:rPr>
                <w:bCs/>
              </w:rPr>
            </w:pPr>
          </w:p>
          <w:p w14:paraId="2AC0CF44" w14:textId="175C6140" w:rsidR="00020183" w:rsidRPr="009D5C47" w:rsidRDefault="0076189B" w:rsidP="009D5C47">
            <w:pPr>
              <w:spacing w:line="360" w:lineRule="auto"/>
              <w:ind w:left="62"/>
              <w:rPr>
                <w:bCs/>
              </w:rPr>
            </w:pPr>
            <w:r>
              <w:rPr>
                <w:bCs/>
              </w:rPr>
              <w:t xml:space="preserve">Так же </w:t>
            </w:r>
            <w:r w:rsidR="00F54A3D">
              <w:rPr>
                <w:bCs/>
              </w:rPr>
              <w:t>для визуализации</w:t>
            </w:r>
            <w:r w:rsidR="00111004">
              <w:rPr>
                <w:bCs/>
              </w:rPr>
              <w:t xml:space="preserve"> будет</w:t>
            </w:r>
            <w:r w:rsidR="00F54A3D">
              <w:rPr>
                <w:bCs/>
              </w:rPr>
              <w:t xml:space="preserve"> создан графический </w:t>
            </w:r>
            <w:r w:rsidR="00E66952">
              <w:rPr>
                <w:bCs/>
              </w:rPr>
              <w:t>интерфейс, реализующий множество функций, связанных с различными возможностями визуализации. Далее с помощью скриншотов будет объяснена структура интерфейса.</w:t>
            </w:r>
          </w:p>
          <w:p w14:paraId="41DC202C" w14:textId="7C42C4BB" w:rsidR="006C510B" w:rsidRDefault="00474CF7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GB" w:eastAsia="en-GB"/>
              </w:rPr>
              <w:lastRenderedPageBreak/>
              <w:drawing>
                <wp:inline distT="0" distB="0" distL="0" distR="0" wp14:anchorId="2882386A" wp14:editId="22821145">
                  <wp:extent cx="3883123" cy="297459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FIgNsCtPU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557" cy="298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B01DD" w14:textId="77777777" w:rsidR="009D5C47" w:rsidRDefault="009D5C47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. 1. Начальный экран программы</w:t>
            </w:r>
          </w:p>
          <w:p w14:paraId="6B1358DE" w14:textId="77777777" w:rsidR="009D5C47" w:rsidRDefault="009D5C47" w:rsidP="009D5C4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начальном экране имеются 2 кнопки отвечающие за сортируемый массив. </w:t>
            </w:r>
          </w:p>
          <w:p w14:paraId="604537D4" w14:textId="77777777" w:rsidR="009D5C47" w:rsidRDefault="009D5C47" w:rsidP="009D5C4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вая клавиша: генерация случайного массива. После ее нажатия на экране появляется сгенерированный массив.</w:t>
            </w:r>
          </w:p>
          <w:p w14:paraId="5A7BB188" w14:textId="729F7DC8" w:rsidR="009D5C47" w:rsidRDefault="00474CF7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6BA96467" wp14:editId="5F74930E">
                  <wp:extent cx="3777615" cy="2893767"/>
                  <wp:effectExtent l="0" t="0" r="6985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lxJ7CY_fT8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922" cy="290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68F5D" w14:textId="77777777" w:rsidR="009D5C47" w:rsidRDefault="009D5C47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. 2. Генерация массива</w:t>
            </w:r>
          </w:p>
          <w:p w14:paraId="51C6BE46" w14:textId="77777777" w:rsidR="009D5C47" w:rsidRDefault="009D5C47" w:rsidP="009D5C47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507E54F3" w14:textId="77777777" w:rsidR="009D5C47" w:rsidRDefault="009D5C47" w:rsidP="009D5C4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авая клавиша: ввод массива с клавиатуры. После нажатия которой появляется окно содержащее строку, в которой пользователь вводит массив с клавиатуры. Интерфейс будет выглядеть как на рисунке 3.</w:t>
            </w:r>
          </w:p>
          <w:p w14:paraId="198DE019" w14:textId="1DE150D3" w:rsidR="009D5C47" w:rsidRDefault="005D77D1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GB" w:eastAsia="en-GB"/>
              </w:rPr>
              <w:lastRenderedPageBreak/>
              <w:drawing>
                <wp:inline distT="0" distB="0" distL="0" distR="0" wp14:anchorId="67E67E99" wp14:editId="63821B4A">
                  <wp:extent cx="4036695" cy="3092231"/>
                  <wp:effectExtent l="0" t="0" r="190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pmIP-TWpJ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914" cy="310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ACF2F" w14:textId="77777777" w:rsidR="009D5C47" w:rsidRDefault="009D5C47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. 3. Ввод массива с клавиатуры</w:t>
            </w:r>
          </w:p>
          <w:p w14:paraId="4F4B2F71" w14:textId="77777777" w:rsidR="009D5C47" w:rsidRDefault="009D5C47" w:rsidP="009D5C4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ле ввода или генерации массива предлагается выбрать один из трех вариантов визуализации. Обновленная страница интерфейса:</w:t>
            </w:r>
          </w:p>
          <w:p w14:paraId="1267D526" w14:textId="17431F16" w:rsidR="009D5C47" w:rsidRDefault="009A144D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050C3D60" wp14:editId="4C51A88A">
                  <wp:extent cx="4063658" cy="3141557"/>
                  <wp:effectExtent l="0" t="0" r="63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EsMjAOnnF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820" cy="314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8D724" w14:textId="77777777" w:rsidR="009D5C47" w:rsidRDefault="009D5C47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. 4. Варианты визуализации</w:t>
            </w:r>
          </w:p>
          <w:p w14:paraId="0F33E602" w14:textId="550B9BB0" w:rsidR="004322DB" w:rsidRDefault="009D5C47" w:rsidP="009D5C4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ева представлена визуализация на массиве с построением дерева, по центру – визуализация объектов разных размеров, справа – визуализация объектов разных цветов. После выбора одного из вариантов выплывает окно, предлагающее запустить визуализацию.</w:t>
            </w:r>
          </w:p>
          <w:p w14:paraId="1A1674CF" w14:textId="5BBC09F0" w:rsidR="009D5C47" w:rsidRDefault="009A144D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GB" w:eastAsia="en-GB"/>
              </w:rPr>
              <w:lastRenderedPageBreak/>
              <w:drawing>
                <wp:inline distT="0" distB="0" distL="0" distR="0" wp14:anchorId="57D615CD" wp14:editId="00E59A40">
                  <wp:extent cx="4149312" cy="320303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YhAJFnfoEOQ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401" cy="320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BD8A0" w14:textId="77777777" w:rsidR="009D5C47" w:rsidRDefault="009D5C47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. 5. Запуск визуализации</w:t>
            </w:r>
          </w:p>
          <w:p w14:paraId="12027182" w14:textId="18A90519" w:rsidR="009D5C47" w:rsidRDefault="009D5C47" w:rsidP="009D5C4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лее появляется окно с визуализацией</w:t>
            </w:r>
            <w:r w:rsidR="00862F73">
              <w:rPr>
                <w:bCs/>
                <w:sz w:val="28"/>
                <w:szCs w:val="28"/>
              </w:rPr>
              <w:t>, после</w:t>
            </w:r>
            <w:r>
              <w:rPr>
                <w:bCs/>
                <w:sz w:val="28"/>
                <w:szCs w:val="28"/>
              </w:rPr>
              <w:t xml:space="preserve"> окончания </w:t>
            </w:r>
            <w:r w:rsidR="00862F73">
              <w:rPr>
                <w:bCs/>
                <w:sz w:val="28"/>
                <w:szCs w:val="28"/>
              </w:rPr>
              <w:t xml:space="preserve">которой </w:t>
            </w:r>
            <w:r>
              <w:rPr>
                <w:bCs/>
                <w:sz w:val="28"/>
                <w:szCs w:val="28"/>
              </w:rPr>
              <w:t>всплывает окно, позволяющее выбрать другой тип визуализации (кнопка слева сверху), вернуться к начальному экрану (</w:t>
            </w:r>
            <w:r w:rsidR="000D6FFD">
              <w:rPr>
                <w:bCs/>
                <w:sz w:val="28"/>
                <w:szCs w:val="28"/>
              </w:rPr>
              <w:t xml:space="preserve">кнопка </w:t>
            </w:r>
            <w:r>
              <w:rPr>
                <w:bCs/>
                <w:sz w:val="28"/>
                <w:szCs w:val="28"/>
              </w:rPr>
              <w:t>справа</w:t>
            </w:r>
            <w:r w:rsidR="000D6FFD">
              <w:rPr>
                <w:bCs/>
                <w:sz w:val="28"/>
                <w:szCs w:val="28"/>
              </w:rPr>
              <w:t xml:space="preserve"> сверху</w:t>
            </w:r>
            <w:r>
              <w:rPr>
                <w:bCs/>
                <w:sz w:val="28"/>
                <w:szCs w:val="28"/>
              </w:rPr>
              <w:t>) или покинуть программу</w:t>
            </w:r>
            <w:r w:rsidR="000D6FFD">
              <w:rPr>
                <w:bCs/>
                <w:sz w:val="28"/>
                <w:szCs w:val="28"/>
              </w:rPr>
              <w:t xml:space="preserve"> (кнопка снизу)</w:t>
            </w:r>
            <w:r>
              <w:rPr>
                <w:bCs/>
                <w:sz w:val="28"/>
                <w:szCs w:val="28"/>
              </w:rPr>
              <w:t>.</w:t>
            </w:r>
          </w:p>
          <w:p w14:paraId="02C9339D" w14:textId="05707F31" w:rsidR="009D5C47" w:rsidRDefault="00442141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47CC352B" wp14:editId="4C86DDFE">
                  <wp:extent cx="4614643" cy="3469840"/>
                  <wp:effectExtent l="0" t="0" r="8255" b="1016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3XnhY01Y0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857" cy="347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DC807" w14:textId="77777777" w:rsidR="009D5C47" w:rsidRDefault="009D5C47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. 6. Окно выбора дальнейших действий</w:t>
            </w:r>
          </w:p>
          <w:p w14:paraId="39609B49" w14:textId="77777777" w:rsidR="004322DB" w:rsidRDefault="004322DB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4A320C05" w14:textId="77777777" w:rsidR="004322DB" w:rsidRDefault="004322DB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7D04071C" w14:textId="77777777" w:rsidR="004322DB" w:rsidRDefault="004322DB" w:rsidP="009D5C4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1E91C193" w14:textId="58BBD661" w:rsidR="004322DB" w:rsidRDefault="004322DB" w:rsidP="004322DB">
            <w:pPr>
              <w:spacing w:line="360" w:lineRule="auto"/>
              <w:rPr>
                <w:b/>
                <w:bCs/>
              </w:rPr>
            </w:pPr>
            <w:r w:rsidRPr="004322DB">
              <w:rPr>
                <w:b/>
                <w:bCs/>
              </w:rPr>
              <w:t>Спецификация визуализации</w:t>
            </w:r>
          </w:p>
          <w:p w14:paraId="0810E3B9" w14:textId="77777777" w:rsidR="004322DB" w:rsidRDefault="004322DB" w:rsidP="004322DB">
            <w:pPr>
              <w:spacing w:line="360" w:lineRule="auto"/>
              <w:rPr>
                <w:b/>
                <w:bCs/>
              </w:rPr>
            </w:pPr>
          </w:p>
          <w:p w14:paraId="0AFCF6F1" w14:textId="284E4E46" w:rsidR="004322DB" w:rsidRDefault="004322DB" w:rsidP="004322DB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Первая визуализация заключается в представлении массива </w:t>
            </w:r>
            <w:r w:rsidR="00671607">
              <w:rPr>
                <w:bCs/>
              </w:rPr>
              <w:t xml:space="preserve">в виде последовательно соединенных ячеек (таблицы размером </w:t>
            </w:r>
            <w:r w:rsidR="00671607">
              <w:rPr>
                <w:bCs/>
                <w:lang w:val="en-US"/>
              </w:rPr>
              <w:t xml:space="preserve">Nx1, </w:t>
            </w:r>
            <w:r w:rsidR="00671607">
              <w:rPr>
                <w:bCs/>
              </w:rPr>
              <w:t xml:space="preserve">где </w:t>
            </w:r>
            <w:r w:rsidR="00671607">
              <w:rPr>
                <w:bCs/>
                <w:lang w:val="en-US"/>
              </w:rPr>
              <w:t xml:space="preserve">N </w:t>
            </w:r>
            <w:r w:rsidR="00671607">
              <w:rPr>
                <w:bCs/>
              </w:rPr>
              <w:t>– размер массива). В соответствующие ячейки будут вставлены соответст</w:t>
            </w:r>
            <w:r w:rsidR="00891069">
              <w:rPr>
                <w:bCs/>
              </w:rPr>
              <w:t xml:space="preserve">вующие элементы массива. Далее снизу будет строиться бинарное дерево, отображающее построение </w:t>
            </w:r>
            <w:r w:rsidR="00B1363E">
              <w:rPr>
                <w:bCs/>
              </w:rPr>
              <w:t>кучи. После чего стрелками будет показываться с какой по какую ячейку будут меняться нужные элементы</w:t>
            </w:r>
            <w:r w:rsidR="00D17FE2">
              <w:rPr>
                <w:bCs/>
              </w:rPr>
              <w:t xml:space="preserve"> и вместе с этим меняться структура кучи. После чего сами элементы поменяются индексами. Данные действия будут повторяться до тех пор, покуда массив не будет отсортирован. </w:t>
            </w:r>
            <w:r w:rsidR="00455897">
              <w:rPr>
                <w:bCs/>
              </w:rPr>
              <w:t>Далее на рисунках:</w:t>
            </w:r>
          </w:p>
          <w:p w14:paraId="51342D30" w14:textId="68BF6188" w:rsidR="00455897" w:rsidRDefault="00455897" w:rsidP="004322DB">
            <w:pPr>
              <w:spacing w:line="360" w:lineRule="auto"/>
              <w:rPr>
                <w:bCs/>
              </w:rPr>
            </w:pPr>
          </w:p>
          <w:p w14:paraId="5E65D156" w14:textId="3301E685" w:rsidR="00455897" w:rsidRDefault="00455897" w:rsidP="004322DB">
            <w:pPr>
              <w:spacing w:line="360" w:lineRule="auto"/>
              <w:rPr>
                <w:bCs/>
              </w:rPr>
            </w:pPr>
            <w:r>
              <w:rPr>
                <w:bCs/>
                <w:noProof/>
                <w:lang w:val="en-GB" w:eastAsia="en-GB"/>
              </w:rPr>
              <w:drawing>
                <wp:inline distT="0" distB="0" distL="0" distR="0" wp14:anchorId="2B289B30" wp14:editId="396E8EED">
                  <wp:extent cx="2092572" cy="1191758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KBnBmpLb8g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741" cy="120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60DA5" w14:textId="3F466894" w:rsidR="00C31C86" w:rsidRDefault="00C31C86" w:rsidP="004322D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На первом этапе будет начинаться поэтапное построение бинарного дерева с выделением цвета какой элемент в какой лист дерева заполняется.</w:t>
            </w:r>
          </w:p>
          <w:p w14:paraId="406AED26" w14:textId="57F42120" w:rsidR="00EE37A0" w:rsidRDefault="00455897" w:rsidP="004322DB">
            <w:pPr>
              <w:spacing w:line="360" w:lineRule="auto"/>
              <w:rPr>
                <w:bCs/>
              </w:rPr>
            </w:pPr>
            <w:r>
              <w:rPr>
                <w:bCs/>
                <w:noProof/>
                <w:lang w:val="en-GB" w:eastAsia="en-GB"/>
              </w:rPr>
              <w:drawing>
                <wp:inline distT="0" distB="0" distL="0" distR="0" wp14:anchorId="4BA7B472" wp14:editId="7BC261DC">
                  <wp:extent cx="2081345" cy="1185365"/>
                  <wp:effectExtent l="0" t="0" r="1905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nbwBVL6-w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489" cy="119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6D680" w14:textId="6AC1F3AF" w:rsidR="00C31C86" w:rsidRDefault="00C31C86" w:rsidP="004322D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На этом этапе будет отображаться «прочесывание» самого дерева с выходом нужного элемента вверх. Так же цветом (но уже другим) будет показываться соответствие листы-элементы.</w:t>
            </w:r>
          </w:p>
          <w:p w14:paraId="6B313D10" w14:textId="098C3740" w:rsidR="00455897" w:rsidRDefault="005A48E7" w:rsidP="004322DB">
            <w:pPr>
              <w:spacing w:line="360" w:lineRule="auto"/>
              <w:rPr>
                <w:bCs/>
              </w:rPr>
            </w:pPr>
            <w:r>
              <w:rPr>
                <w:bCs/>
                <w:noProof/>
                <w:lang w:val="en-GB" w:eastAsia="en-GB"/>
              </w:rPr>
              <w:drawing>
                <wp:inline distT="0" distB="0" distL="0" distR="0" wp14:anchorId="633039E3" wp14:editId="5F7C5759">
                  <wp:extent cx="2081345" cy="1185366"/>
                  <wp:effectExtent l="0" t="0" r="1905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q9F3ctBRw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879" cy="119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E6A26" w14:textId="33679D09" w:rsidR="00C31C86" w:rsidRDefault="00C31C86" w:rsidP="004322DB">
            <w:pPr>
              <w:spacing w:line="360" w:lineRule="auto"/>
              <w:rPr>
                <w:bCs/>
              </w:rPr>
            </w:pPr>
            <w:r>
              <w:rPr>
                <w:bCs/>
              </w:rPr>
              <w:lastRenderedPageBreak/>
              <w:t>Отсортированные (а значит, незадействованные) элементы будут отображаться третьим цветом.</w:t>
            </w:r>
            <w:bookmarkStart w:id="0" w:name="_GoBack"/>
            <w:bookmarkEnd w:id="0"/>
          </w:p>
          <w:p w14:paraId="402FD390" w14:textId="34FCE22D" w:rsidR="005A48E7" w:rsidRDefault="005A48E7" w:rsidP="004322DB">
            <w:pPr>
              <w:spacing w:line="360" w:lineRule="auto"/>
              <w:rPr>
                <w:bCs/>
              </w:rPr>
            </w:pPr>
            <w:r>
              <w:rPr>
                <w:bCs/>
                <w:noProof/>
                <w:lang w:val="en-GB" w:eastAsia="en-GB"/>
              </w:rPr>
              <w:drawing>
                <wp:inline distT="0" distB="0" distL="0" distR="0" wp14:anchorId="647DAA2B" wp14:editId="2D295071">
                  <wp:extent cx="2081345" cy="1185365"/>
                  <wp:effectExtent l="0" t="0" r="1905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9-iodDO6o3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831" cy="119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64C17" w14:textId="77777777" w:rsidR="0098771F" w:rsidRDefault="0098771F" w:rsidP="004322D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Само дерево будет выглядеть так:</w:t>
            </w:r>
          </w:p>
          <w:p w14:paraId="4E21D251" w14:textId="5068595F" w:rsidR="0098771F" w:rsidRDefault="0098771F" w:rsidP="004322DB">
            <w:pPr>
              <w:spacing w:line="360" w:lineRule="auto"/>
              <w:rPr>
                <w:bCs/>
              </w:rPr>
            </w:pPr>
            <w:r>
              <w:rPr>
                <w:bCs/>
                <w:noProof/>
                <w:lang w:val="en-GB" w:eastAsia="en-GB"/>
              </w:rPr>
              <w:drawing>
                <wp:inline distT="0" distB="0" distL="0" distR="0" wp14:anchorId="4E396CC6" wp14:editId="12CD4D9A">
                  <wp:extent cx="2462345" cy="191885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444px-Сортирующее_дерево.svg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158" cy="192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1F6F5" w14:textId="77777777" w:rsidR="00D17FE2" w:rsidRDefault="00D17FE2" w:rsidP="004322DB">
            <w:pPr>
              <w:spacing w:line="360" w:lineRule="auto"/>
              <w:rPr>
                <w:bCs/>
              </w:rPr>
            </w:pPr>
          </w:p>
          <w:p w14:paraId="181F1A3F" w14:textId="1028E155" w:rsidR="00D17FE2" w:rsidRDefault="00D17FE2" w:rsidP="004322DB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Вторая визуализация будет разбита на два типа: по размеру и по цвету. Первый тип будет </w:t>
            </w:r>
            <w:r w:rsidR="0039134C">
              <w:rPr>
                <w:bCs/>
              </w:rPr>
              <w:t xml:space="preserve">отображать в линию элементы (круги) разных радиусов. </w:t>
            </w:r>
            <w:r w:rsidR="0039134C">
              <w:rPr>
                <w:bCs/>
              </w:rPr>
              <w:t>После чего стрелками буд</w:t>
            </w:r>
            <w:r w:rsidR="0039134C">
              <w:rPr>
                <w:bCs/>
              </w:rPr>
              <w:t>ет показываться с какой по какой</w:t>
            </w:r>
            <w:r w:rsidR="0039134C">
              <w:rPr>
                <w:bCs/>
              </w:rPr>
              <w:t xml:space="preserve"> </w:t>
            </w:r>
            <w:r w:rsidR="0039134C">
              <w:rPr>
                <w:bCs/>
              </w:rPr>
              <w:t>круг будет</w:t>
            </w:r>
            <w:r w:rsidR="0039134C">
              <w:rPr>
                <w:bCs/>
              </w:rPr>
              <w:t xml:space="preserve"> </w:t>
            </w:r>
            <w:r w:rsidR="0039134C">
              <w:rPr>
                <w:bCs/>
              </w:rPr>
              <w:t xml:space="preserve">проходить </w:t>
            </w:r>
            <w:r w:rsidR="0039134C">
              <w:rPr>
                <w:bCs/>
                <w:lang w:val="en-US"/>
              </w:rPr>
              <w:t>swap</w:t>
            </w:r>
            <w:r w:rsidR="0039134C">
              <w:rPr>
                <w:bCs/>
              </w:rPr>
              <w:t xml:space="preserve"> элементов</w:t>
            </w:r>
            <w:r w:rsidR="0039134C">
              <w:rPr>
                <w:bCs/>
              </w:rPr>
              <w:t xml:space="preserve">. После чего сами элементы поменяются </w:t>
            </w:r>
            <w:r w:rsidR="0039134C">
              <w:rPr>
                <w:bCs/>
              </w:rPr>
              <w:t>местами</w:t>
            </w:r>
            <w:r w:rsidR="0039134C">
              <w:rPr>
                <w:bCs/>
              </w:rPr>
              <w:t>. Данные действия будут повторяться до тех пор, покуда массив не будет отсортирован.</w:t>
            </w:r>
            <w:r w:rsidR="0039134C">
              <w:rPr>
                <w:bCs/>
              </w:rPr>
              <w:t xml:space="preserve"> Второй тип аналогичен первому, но на экран будут отображаться вертикально линии разных цветов, которые </w:t>
            </w:r>
            <w:r w:rsidR="00E233C7">
              <w:rPr>
                <w:bCs/>
              </w:rPr>
              <w:t>расположены вплотную друг к другу.</w:t>
            </w:r>
          </w:p>
          <w:p w14:paraId="2E400CA7" w14:textId="03A08796" w:rsidR="00F845BB" w:rsidRPr="0098771F" w:rsidRDefault="00C31C86" w:rsidP="004322DB">
            <w:pPr>
              <w:spacing w:line="360" w:lineRule="auto"/>
              <w:rPr>
                <w:bCs/>
              </w:rPr>
            </w:pPr>
            <w:r>
              <w:rPr>
                <w:bCs/>
                <w:noProof/>
                <w:lang w:val="en-GB" w:eastAsia="en-GB"/>
              </w:rPr>
              <w:drawing>
                <wp:inline distT="0" distB="0" distL="0" distR="0" wp14:anchorId="407E293C" wp14:editId="60E92A3B">
                  <wp:extent cx="2386145" cy="1823697"/>
                  <wp:effectExtent l="0" t="0" r="1905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Tlgdsp9cvA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402" cy="183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2B42B" w14:textId="77777777" w:rsidR="00F845BB" w:rsidRDefault="00F845BB" w:rsidP="004322DB">
            <w:pPr>
              <w:spacing w:line="360" w:lineRule="auto"/>
              <w:rPr>
                <w:bCs/>
              </w:rPr>
            </w:pPr>
          </w:p>
          <w:p w14:paraId="01A6BF33" w14:textId="35703F7A" w:rsidR="00F845BB" w:rsidRPr="004322DB" w:rsidRDefault="00F845BB" w:rsidP="004322D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Разница между двумя визуализациями заключается в том, что в первом этапе отображается куча и на ней показывается сортировка, а во втором случае просто показывается какие элементы перемещаются после каждой итерации.</w:t>
            </w:r>
          </w:p>
          <w:p w14:paraId="207FA504" w14:textId="77777777" w:rsidR="009D5C47" w:rsidRPr="00EC30B1" w:rsidRDefault="009D5C47" w:rsidP="009D5C47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" w:type="pct"/>
            <w:gridSpan w:val="2"/>
          </w:tcPr>
          <w:p w14:paraId="5BEA4738" w14:textId="77777777" w:rsidR="006C510B" w:rsidRPr="00472CD2" w:rsidRDefault="006C510B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474CF7" w:rsidRPr="00BE4534" w14:paraId="11FE7AD1" w14:textId="77777777" w:rsidTr="00F1093A">
        <w:trPr>
          <w:gridAfter w:val="1"/>
          <w:wAfter w:w="361" w:type="pct"/>
        </w:trPr>
        <w:tc>
          <w:tcPr>
            <w:tcW w:w="408" w:type="pct"/>
            <w:gridSpan w:val="2"/>
          </w:tcPr>
          <w:p w14:paraId="35252D2F" w14:textId="028E3D9A" w:rsidR="006C510B" w:rsidRPr="00EC30B1" w:rsidRDefault="006C510B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3" w:type="pct"/>
          </w:tcPr>
          <w:p w14:paraId="6E433A64" w14:textId="77777777" w:rsidR="006C510B" w:rsidRPr="00472CD2" w:rsidRDefault="006C510B" w:rsidP="00472CD2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" w:type="pct"/>
            <w:gridSpan w:val="2"/>
          </w:tcPr>
          <w:p w14:paraId="2423F1C3" w14:textId="77777777" w:rsidR="006C510B" w:rsidRPr="00472CD2" w:rsidRDefault="006C510B" w:rsidP="00EC30B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</w:tbl>
    <w:p w14:paraId="6ABA6782" w14:textId="77777777" w:rsidR="00DE1FD6" w:rsidRPr="00D70BB0" w:rsidRDefault="00F1093A" w:rsidP="00F1093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</w:t>
      </w:r>
      <w:r w:rsidR="00DE1FD6" w:rsidRPr="00D70BB0">
        <w:rPr>
          <w:b/>
          <w:caps/>
          <w:sz w:val="28"/>
          <w:szCs w:val="28"/>
        </w:rPr>
        <w:t xml:space="preserve">. </w:t>
      </w:r>
      <w:r w:rsidR="00EA4CBC" w:rsidRPr="00EA4CBC">
        <w:rPr>
          <w:b/>
          <w:caps/>
          <w:sz w:val="28"/>
          <w:szCs w:val="28"/>
        </w:rPr>
        <w:t>кто в бригаде за что отвечает</w:t>
      </w:r>
    </w:p>
    <w:p w14:paraId="0C21E04A" w14:textId="77777777" w:rsidR="00EA4CBC" w:rsidRPr="00135CAA" w:rsidRDefault="00671A57" w:rsidP="00EA4CBC">
      <w:pPr>
        <w:pStyle w:val="Textbody"/>
        <w:rPr>
          <w:lang w:val="ru-RU"/>
        </w:rPr>
      </w:pPr>
      <w:r>
        <w:rPr>
          <w:lang w:val="ru-RU"/>
        </w:rPr>
        <w:t>При разработке проекта</w:t>
      </w:r>
      <w:r w:rsidR="00EA4CBC" w:rsidRPr="00135CAA">
        <w:rPr>
          <w:lang w:val="ru-RU"/>
        </w:rPr>
        <w:t>, применя</w:t>
      </w:r>
      <w:r w:rsidR="00EA4CBC">
        <w:rPr>
          <w:lang w:val="ru-RU"/>
        </w:rPr>
        <w:t>лись</w:t>
      </w:r>
      <w:r w:rsidR="00EA4CBC" w:rsidRPr="00135CAA">
        <w:rPr>
          <w:lang w:val="ru-RU"/>
        </w:rPr>
        <w:t xml:space="preserve"> следующие роли:</w:t>
      </w:r>
    </w:p>
    <w:p w14:paraId="0AA6263E" w14:textId="77777777" w:rsidR="00EA4CBC" w:rsidRDefault="00EA4CBC" w:rsidP="00EA4CBC">
      <w:pPr>
        <w:pStyle w:val="Textbody"/>
        <w:numPr>
          <w:ilvl w:val="0"/>
          <w:numId w:val="7"/>
        </w:numPr>
        <w:rPr>
          <w:lang w:val="ru-RU"/>
        </w:rPr>
      </w:pPr>
      <w:r w:rsidRPr="00DB41EB">
        <w:rPr>
          <w:i/>
          <w:lang w:val="ru-RU"/>
        </w:rPr>
        <w:t>Разработчик</w:t>
      </w:r>
      <w:r>
        <w:rPr>
          <w:i/>
          <w:lang w:val="ru-RU"/>
        </w:rPr>
        <w:t>:</w:t>
      </w:r>
      <w:r>
        <w:rPr>
          <w:lang w:val="ru-RU"/>
        </w:rPr>
        <w:t xml:space="preserve"> </w:t>
      </w:r>
      <w:r w:rsidRPr="00135CAA">
        <w:rPr>
          <w:lang w:val="ru-RU"/>
        </w:rPr>
        <w:t xml:space="preserve"> </w:t>
      </w:r>
      <w:r>
        <w:rPr>
          <w:lang w:val="ru-RU"/>
        </w:rPr>
        <w:t>Дворецкий</w:t>
      </w:r>
      <w:r w:rsidR="007C034D">
        <w:rPr>
          <w:lang w:val="ru-RU"/>
        </w:rPr>
        <w:t xml:space="preserve"> В.Н.</w:t>
      </w:r>
    </w:p>
    <w:p w14:paraId="2315C435" w14:textId="77777777" w:rsidR="00EA4CBC" w:rsidRPr="00135CAA" w:rsidRDefault="00EA4CBC" w:rsidP="00EA4CBC">
      <w:pPr>
        <w:pStyle w:val="Textbody"/>
        <w:ind w:left="1429"/>
        <w:rPr>
          <w:lang w:val="ru-RU"/>
        </w:rPr>
      </w:pPr>
      <w:r>
        <w:rPr>
          <w:lang w:val="ru-RU"/>
        </w:rPr>
        <w:t>выполняет</w:t>
      </w:r>
      <w:r w:rsidRPr="00135CAA">
        <w:rPr>
          <w:lang w:val="ru-RU"/>
        </w:rPr>
        <w:t xml:space="preserve"> текущие задачи итерации, прое</w:t>
      </w:r>
      <w:r>
        <w:rPr>
          <w:lang w:val="ru-RU"/>
        </w:rPr>
        <w:t>ктирует и реализовыва</w:t>
      </w:r>
      <w:r w:rsidR="00E66952">
        <w:rPr>
          <w:lang w:val="ru-RU"/>
        </w:rPr>
        <w:t>ет классы и алгоритмы</w:t>
      </w:r>
      <w:r>
        <w:rPr>
          <w:lang w:val="ru-RU"/>
        </w:rPr>
        <w:t>.</w:t>
      </w:r>
    </w:p>
    <w:p w14:paraId="1514FB20" w14:textId="77777777" w:rsidR="00EA4CBC" w:rsidRDefault="00EA4CBC" w:rsidP="00EA4CBC">
      <w:pPr>
        <w:pStyle w:val="Textbody"/>
        <w:numPr>
          <w:ilvl w:val="0"/>
          <w:numId w:val="7"/>
        </w:numPr>
        <w:rPr>
          <w:lang w:val="ru-RU"/>
        </w:rPr>
      </w:pPr>
      <w:r>
        <w:rPr>
          <w:i/>
          <w:lang w:val="ru-RU"/>
        </w:rPr>
        <w:t>О</w:t>
      </w:r>
      <w:r w:rsidRPr="00DB41EB">
        <w:rPr>
          <w:i/>
          <w:lang w:val="ru-RU"/>
        </w:rPr>
        <w:t>тветственный за итерацию</w:t>
      </w:r>
      <w:r>
        <w:rPr>
          <w:i/>
          <w:lang w:val="ru-RU"/>
        </w:rPr>
        <w:t>:</w:t>
      </w:r>
      <w:r w:rsidRPr="00135CAA">
        <w:rPr>
          <w:lang w:val="ru-RU"/>
        </w:rPr>
        <w:t xml:space="preserve"> </w:t>
      </w:r>
      <w:proofErr w:type="spellStart"/>
      <w:r>
        <w:rPr>
          <w:lang w:val="ru-RU"/>
        </w:rPr>
        <w:t>Лончина</w:t>
      </w:r>
      <w:proofErr w:type="spellEnd"/>
      <w:r w:rsidR="007C034D">
        <w:rPr>
          <w:lang w:val="ru-RU"/>
        </w:rPr>
        <w:t xml:space="preserve"> А.Е.</w:t>
      </w:r>
    </w:p>
    <w:p w14:paraId="60F2B43E" w14:textId="067BD5B1" w:rsidR="00EA4CBC" w:rsidRPr="00135CAA" w:rsidRDefault="00051BF3" w:rsidP="00EA4CBC">
      <w:pPr>
        <w:pStyle w:val="Textbody"/>
        <w:ind w:left="1429"/>
        <w:rPr>
          <w:lang w:val="ru-RU"/>
        </w:rPr>
      </w:pPr>
      <w:r>
        <w:rPr>
          <w:lang w:val="ru-RU"/>
        </w:rPr>
        <w:t>проверяет качество и полноту</w:t>
      </w:r>
      <w:r w:rsidR="00EA4CBC" w:rsidRPr="00135CAA">
        <w:rPr>
          <w:lang w:val="ru-RU"/>
        </w:rPr>
        <w:t xml:space="preserve"> исполнения задач в </w:t>
      </w:r>
      <w:proofErr w:type="spellStart"/>
      <w:r w:rsidR="00EA4CBC" w:rsidRPr="00135CAA">
        <w:rPr>
          <w:lang w:val="ru-RU"/>
        </w:rPr>
        <w:t>трекере</w:t>
      </w:r>
      <w:proofErr w:type="spellEnd"/>
      <w:r w:rsidR="00EA4CBC" w:rsidRPr="00135CAA">
        <w:rPr>
          <w:lang w:val="ru-RU"/>
        </w:rPr>
        <w:t xml:space="preserve"> и изменение их статуса</w:t>
      </w:r>
      <w:r w:rsidR="007D0BB3">
        <w:rPr>
          <w:lang w:val="ru-RU"/>
        </w:rPr>
        <w:t>, ответственна за написание генератора</w:t>
      </w:r>
      <w:r w:rsidR="00E66952">
        <w:rPr>
          <w:lang w:val="ru-RU"/>
        </w:rPr>
        <w:t xml:space="preserve"> тестов и ввод их в программу</w:t>
      </w:r>
      <w:r w:rsidR="00EA4CBC" w:rsidRPr="00135CAA">
        <w:rPr>
          <w:lang w:val="ru-RU"/>
        </w:rPr>
        <w:t>.</w:t>
      </w:r>
    </w:p>
    <w:p w14:paraId="59F9A283" w14:textId="77777777" w:rsidR="00EA4CBC" w:rsidRDefault="007C034D" w:rsidP="00EA4CBC">
      <w:pPr>
        <w:pStyle w:val="Textbody"/>
        <w:numPr>
          <w:ilvl w:val="0"/>
          <w:numId w:val="7"/>
        </w:numPr>
        <w:rPr>
          <w:lang w:val="ru-RU"/>
        </w:rPr>
      </w:pPr>
      <w:r>
        <w:rPr>
          <w:i/>
          <w:lang w:val="ru-RU"/>
        </w:rPr>
        <w:t>Руководитель проекта</w:t>
      </w:r>
      <w:r w:rsidR="00EA4CBC">
        <w:rPr>
          <w:i/>
          <w:lang w:val="ru-RU"/>
        </w:rPr>
        <w:t xml:space="preserve">: </w:t>
      </w:r>
      <w:r w:rsidR="00EA4CBC">
        <w:rPr>
          <w:lang w:val="ru-RU"/>
        </w:rPr>
        <w:t xml:space="preserve"> </w:t>
      </w:r>
      <w:proofErr w:type="spellStart"/>
      <w:r w:rsidR="00EA4CBC">
        <w:rPr>
          <w:lang w:val="ru-RU"/>
        </w:rPr>
        <w:t>Разбитнева</w:t>
      </w:r>
      <w:proofErr w:type="spellEnd"/>
      <w:r>
        <w:rPr>
          <w:lang w:val="ru-RU"/>
        </w:rPr>
        <w:t xml:space="preserve"> А.М.</w:t>
      </w:r>
    </w:p>
    <w:p w14:paraId="58DC5C52" w14:textId="19CC6456" w:rsidR="00DE1FD6" w:rsidRPr="00051BF3" w:rsidRDefault="00051BF3" w:rsidP="00051BF3">
      <w:pPr>
        <w:pStyle w:val="Textbody"/>
        <w:ind w:left="1429"/>
        <w:rPr>
          <w:lang w:val="ru-RU"/>
        </w:rPr>
      </w:pPr>
      <w:r>
        <w:rPr>
          <w:lang w:val="ru-RU"/>
        </w:rPr>
        <w:t>определяет</w:t>
      </w:r>
      <w:r w:rsidR="00EA4CBC" w:rsidRPr="00135CAA">
        <w:rPr>
          <w:lang w:val="ru-RU"/>
        </w:rPr>
        <w:t xml:space="preserve"> состояни</w:t>
      </w:r>
      <w:r w:rsidR="00EA4CBC">
        <w:rPr>
          <w:lang w:val="ru-RU"/>
        </w:rPr>
        <w:t>я</w:t>
      </w:r>
      <w:r w:rsidR="00EA4CBC" w:rsidRPr="00135CAA">
        <w:rPr>
          <w:lang w:val="ru-RU"/>
        </w:rPr>
        <w:t xml:space="preserve"> исполнения задач проекта на каждой итерации, </w:t>
      </w:r>
      <w:r>
        <w:rPr>
          <w:lang w:val="ru-RU"/>
        </w:rPr>
        <w:t>проектирует</w:t>
      </w:r>
      <w:r w:rsidR="007D0BB3">
        <w:rPr>
          <w:lang w:val="ru-RU"/>
        </w:rPr>
        <w:t xml:space="preserve"> и разрабатывает</w:t>
      </w:r>
      <w:r>
        <w:rPr>
          <w:lang w:val="ru-RU"/>
        </w:rPr>
        <w:t xml:space="preserve"> интерфейс, оформляет документацию.</w:t>
      </w:r>
    </w:p>
    <w:p w14:paraId="18CEA2BD" w14:textId="77777777" w:rsidR="007E7EBB" w:rsidRDefault="007E7EBB" w:rsidP="00DE1FD6">
      <w:pPr>
        <w:spacing w:line="360" w:lineRule="auto"/>
        <w:jc w:val="center"/>
        <w:rPr>
          <w:b/>
          <w:caps/>
          <w:sz w:val="28"/>
          <w:szCs w:val="28"/>
        </w:rPr>
      </w:pPr>
    </w:p>
    <w:p w14:paraId="4A45E42F" w14:textId="77777777" w:rsidR="007E7EBB" w:rsidRDefault="007E7EBB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F1093A">
        <w:rPr>
          <w:b/>
          <w:caps/>
          <w:sz w:val="28"/>
          <w:szCs w:val="28"/>
        </w:rPr>
        <w:lastRenderedPageBreak/>
        <w:t>3</w:t>
      </w:r>
      <w:r>
        <w:rPr>
          <w:b/>
          <w:caps/>
          <w:sz w:val="28"/>
          <w:szCs w:val="28"/>
        </w:rPr>
        <w:t>.план разработки</w:t>
      </w:r>
    </w:p>
    <w:p w14:paraId="764FA966" w14:textId="77777777" w:rsidR="007E7EBB" w:rsidRDefault="00F1093A" w:rsidP="007E7EBB">
      <w:pPr>
        <w:rPr>
          <w:sz w:val="28"/>
          <w:szCs w:val="28"/>
        </w:rPr>
      </w:pPr>
      <w:r>
        <w:rPr>
          <w:sz w:val="28"/>
          <w:szCs w:val="28"/>
        </w:rPr>
        <w:t>26.06</w:t>
      </w:r>
    </w:p>
    <w:p w14:paraId="6922B573" w14:textId="06B359F3" w:rsidR="00F1093A" w:rsidRDefault="00F1093A" w:rsidP="007E7EB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6F62">
        <w:rPr>
          <w:sz w:val="28"/>
          <w:szCs w:val="28"/>
        </w:rPr>
        <w:t xml:space="preserve">Полностью прописан </w:t>
      </w:r>
      <w:r w:rsidR="000D6FFD">
        <w:rPr>
          <w:sz w:val="28"/>
          <w:szCs w:val="28"/>
        </w:rPr>
        <w:t>прототип графического интерфейса, но без возможности переходить по программе</w:t>
      </w:r>
      <w:r w:rsidR="00296F62">
        <w:rPr>
          <w:sz w:val="28"/>
          <w:szCs w:val="28"/>
        </w:rPr>
        <w:t>. Прописаны все шаблоны страниц интерфейса.</w:t>
      </w:r>
    </w:p>
    <w:p w14:paraId="298E74ED" w14:textId="77777777" w:rsidR="000D6FFD" w:rsidRDefault="000D6FFD" w:rsidP="007E7EBB">
      <w:pPr>
        <w:rPr>
          <w:sz w:val="28"/>
          <w:szCs w:val="28"/>
        </w:rPr>
      </w:pPr>
    </w:p>
    <w:p w14:paraId="59288409" w14:textId="7054573F" w:rsidR="000D6FFD" w:rsidRDefault="000D6FFD" w:rsidP="007E7EBB">
      <w:pPr>
        <w:rPr>
          <w:sz w:val="28"/>
          <w:szCs w:val="28"/>
        </w:rPr>
      </w:pPr>
      <w:r>
        <w:rPr>
          <w:sz w:val="28"/>
          <w:szCs w:val="28"/>
        </w:rPr>
        <w:t>27.06</w:t>
      </w:r>
    </w:p>
    <w:p w14:paraId="025E223E" w14:textId="4CE5DEBD" w:rsidR="000D6FFD" w:rsidRDefault="000D6FFD" w:rsidP="000D6FFD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еализация класса сортировки, соединения между переходами внутри программы</w:t>
      </w:r>
      <w:r w:rsidR="00862F73">
        <w:rPr>
          <w:sz w:val="28"/>
          <w:szCs w:val="28"/>
        </w:rPr>
        <w:t>, ручной ввод в программу</w:t>
      </w:r>
      <w:r w:rsidR="00862F73">
        <w:rPr>
          <w:sz w:val="28"/>
          <w:szCs w:val="28"/>
        </w:rPr>
        <w:t>, реализована визуализация сортировки на ячейках чисел, но без изображения построения бинарного дерева.</w:t>
      </w:r>
    </w:p>
    <w:p w14:paraId="7397DF4E" w14:textId="77777777" w:rsidR="00F1093A" w:rsidRDefault="00F1093A" w:rsidP="007E7EBB">
      <w:pPr>
        <w:rPr>
          <w:sz w:val="28"/>
          <w:szCs w:val="28"/>
        </w:rPr>
      </w:pPr>
    </w:p>
    <w:p w14:paraId="245EAE12" w14:textId="77777777" w:rsidR="00F1093A" w:rsidRDefault="00F1093A" w:rsidP="007E7EBB">
      <w:pPr>
        <w:rPr>
          <w:sz w:val="28"/>
          <w:szCs w:val="28"/>
        </w:rPr>
      </w:pPr>
      <w:r>
        <w:rPr>
          <w:sz w:val="28"/>
          <w:szCs w:val="28"/>
        </w:rPr>
        <w:t>28.06</w:t>
      </w:r>
    </w:p>
    <w:p w14:paraId="5F48B065" w14:textId="316FA73C" w:rsidR="00F1093A" w:rsidRDefault="00296F62" w:rsidP="007E7E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2F73">
        <w:rPr>
          <w:sz w:val="28"/>
          <w:szCs w:val="28"/>
        </w:rPr>
        <w:t>Добавлены</w:t>
      </w:r>
      <w:r w:rsidR="000D6FFD">
        <w:rPr>
          <w:sz w:val="28"/>
          <w:szCs w:val="28"/>
        </w:rPr>
        <w:t xml:space="preserve"> тесты</w:t>
      </w:r>
      <w:r w:rsidR="00862F73">
        <w:rPr>
          <w:sz w:val="28"/>
          <w:szCs w:val="28"/>
        </w:rPr>
        <w:t xml:space="preserve">, </w:t>
      </w:r>
      <w:r w:rsidR="00862F73">
        <w:rPr>
          <w:sz w:val="28"/>
          <w:szCs w:val="28"/>
        </w:rPr>
        <w:t>дописано построение бинарного дерева, предоставлены другие версии визуализации</w:t>
      </w:r>
      <w:r w:rsidR="00862F73">
        <w:rPr>
          <w:sz w:val="28"/>
          <w:szCs w:val="28"/>
        </w:rPr>
        <w:t xml:space="preserve"> (по размерам и по цветам)</w:t>
      </w:r>
      <w:r>
        <w:rPr>
          <w:sz w:val="28"/>
          <w:szCs w:val="28"/>
        </w:rPr>
        <w:t xml:space="preserve">. </w:t>
      </w:r>
    </w:p>
    <w:p w14:paraId="02A3F3F4" w14:textId="77777777" w:rsidR="00F1093A" w:rsidRDefault="00F1093A" w:rsidP="007E7EBB">
      <w:pPr>
        <w:rPr>
          <w:sz w:val="28"/>
          <w:szCs w:val="28"/>
        </w:rPr>
      </w:pPr>
    </w:p>
    <w:p w14:paraId="66D28246" w14:textId="77777777" w:rsidR="00F1093A" w:rsidRPr="007E7EBB" w:rsidRDefault="00F1093A" w:rsidP="007E7EBB">
      <w:pPr>
        <w:rPr>
          <w:sz w:val="28"/>
          <w:szCs w:val="28"/>
        </w:rPr>
      </w:pPr>
      <w:r>
        <w:rPr>
          <w:sz w:val="28"/>
          <w:szCs w:val="28"/>
        </w:rPr>
        <w:t>30.06</w:t>
      </w:r>
    </w:p>
    <w:p w14:paraId="34DC9ED6" w14:textId="236F86AF" w:rsidR="007E7EBB" w:rsidRPr="007E7EBB" w:rsidRDefault="00296F62" w:rsidP="007E7E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3308">
        <w:rPr>
          <w:sz w:val="28"/>
          <w:szCs w:val="28"/>
        </w:rPr>
        <w:t xml:space="preserve">Добавлена функция </w:t>
      </w:r>
      <w:r w:rsidR="00862F73">
        <w:rPr>
          <w:sz w:val="28"/>
          <w:szCs w:val="28"/>
        </w:rPr>
        <w:t>генерации в программе</w:t>
      </w:r>
      <w:r w:rsidR="00CB3308">
        <w:rPr>
          <w:sz w:val="28"/>
          <w:szCs w:val="28"/>
        </w:rPr>
        <w:t>,</w:t>
      </w:r>
      <w:r w:rsidR="006C53C0">
        <w:rPr>
          <w:sz w:val="28"/>
          <w:szCs w:val="28"/>
        </w:rPr>
        <w:t xml:space="preserve"> окончательная версия программы, готовый отчет.</w:t>
      </w:r>
    </w:p>
    <w:p w14:paraId="0EC63556" w14:textId="77777777" w:rsidR="007E7EBB" w:rsidRDefault="007E7EBB" w:rsidP="00DE1FD6">
      <w:pPr>
        <w:spacing w:line="360" w:lineRule="auto"/>
        <w:jc w:val="center"/>
        <w:rPr>
          <w:sz w:val="28"/>
          <w:szCs w:val="28"/>
        </w:rPr>
      </w:pPr>
    </w:p>
    <w:p w14:paraId="64F8E38E" w14:textId="77777777" w:rsidR="000A6D7F" w:rsidRPr="00AE6C3E" w:rsidRDefault="007E7EBB" w:rsidP="00AE6C3E">
      <w:pPr>
        <w:tabs>
          <w:tab w:val="left" w:pos="19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A6D7F" w:rsidRPr="00AE6C3E" w:rsidSect="009E3EFC"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E9A3C" w14:textId="77777777" w:rsidR="00236225" w:rsidRDefault="00236225" w:rsidP="0098338E">
      <w:r>
        <w:separator/>
      </w:r>
    </w:p>
  </w:endnote>
  <w:endnote w:type="continuationSeparator" w:id="0">
    <w:p w14:paraId="5189BC55" w14:textId="77777777" w:rsidR="00236225" w:rsidRDefault="0023622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B9192" w14:textId="77777777" w:rsidR="002A7BF4" w:rsidRDefault="002A7BF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B7C83">
      <w:rPr>
        <w:noProof/>
      </w:rPr>
      <w:t>6</w:t>
    </w:r>
    <w:r>
      <w:fldChar w:fldCharType="end"/>
    </w:r>
  </w:p>
  <w:p w14:paraId="390C8207" w14:textId="77777777" w:rsidR="002A7BF4" w:rsidRDefault="002A7B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90D4E" w14:textId="77777777" w:rsidR="00236225" w:rsidRDefault="00236225" w:rsidP="0098338E">
      <w:r>
        <w:separator/>
      </w:r>
    </w:p>
  </w:footnote>
  <w:footnote w:type="continuationSeparator" w:id="0">
    <w:p w14:paraId="1EB26BDE" w14:textId="77777777" w:rsidR="00236225" w:rsidRDefault="00236225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3FB5F39"/>
    <w:multiLevelType w:val="multilevel"/>
    <w:tmpl w:val="CB98087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746663"/>
    <w:multiLevelType w:val="hybridMultilevel"/>
    <w:tmpl w:val="46127182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B405327"/>
    <w:multiLevelType w:val="hybridMultilevel"/>
    <w:tmpl w:val="9B0A36CA"/>
    <w:lvl w:ilvl="0" w:tplc="041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7">
    <w:nsid w:val="3B98770A"/>
    <w:multiLevelType w:val="multilevel"/>
    <w:tmpl w:val="324E3A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183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F95"/>
    <w:rsid w:val="000459A4"/>
    <w:rsid w:val="000459F2"/>
    <w:rsid w:val="000503E0"/>
    <w:rsid w:val="00051BF3"/>
    <w:rsid w:val="00053BCB"/>
    <w:rsid w:val="00055334"/>
    <w:rsid w:val="0005551F"/>
    <w:rsid w:val="00057213"/>
    <w:rsid w:val="000603A9"/>
    <w:rsid w:val="000603AB"/>
    <w:rsid w:val="00060461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D6FFD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004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25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6F62"/>
    <w:rsid w:val="002A3D8F"/>
    <w:rsid w:val="002A3F96"/>
    <w:rsid w:val="002A43EF"/>
    <w:rsid w:val="002A4B45"/>
    <w:rsid w:val="002A57EF"/>
    <w:rsid w:val="002A6E08"/>
    <w:rsid w:val="002A7230"/>
    <w:rsid w:val="002A7BF4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34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22DB"/>
    <w:rsid w:val="004331AE"/>
    <w:rsid w:val="00433A0D"/>
    <w:rsid w:val="00434906"/>
    <w:rsid w:val="00434FE7"/>
    <w:rsid w:val="00435819"/>
    <w:rsid w:val="004419A5"/>
    <w:rsid w:val="00442141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89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CD2"/>
    <w:rsid w:val="004742EC"/>
    <w:rsid w:val="00474CF7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948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56E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04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8E7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5415"/>
    <w:rsid w:val="005D75E6"/>
    <w:rsid w:val="005D77D1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8C6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607"/>
    <w:rsid w:val="00671A57"/>
    <w:rsid w:val="00675C05"/>
    <w:rsid w:val="00676989"/>
    <w:rsid w:val="00676E1A"/>
    <w:rsid w:val="0068038E"/>
    <w:rsid w:val="00682439"/>
    <w:rsid w:val="00682891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10B"/>
    <w:rsid w:val="006C53C0"/>
    <w:rsid w:val="006C5BBC"/>
    <w:rsid w:val="006C7A94"/>
    <w:rsid w:val="006D06CD"/>
    <w:rsid w:val="006D0FDE"/>
    <w:rsid w:val="006D10BB"/>
    <w:rsid w:val="006D3C13"/>
    <w:rsid w:val="006D485A"/>
    <w:rsid w:val="006D4C0F"/>
    <w:rsid w:val="006D7972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F52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189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34D"/>
    <w:rsid w:val="007C0F19"/>
    <w:rsid w:val="007C2EBA"/>
    <w:rsid w:val="007C487B"/>
    <w:rsid w:val="007C57C1"/>
    <w:rsid w:val="007C63A8"/>
    <w:rsid w:val="007D09E0"/>
    <w:rsid w:val="007D0BB3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EBB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5F1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2F73"/>
    <w:rsid w:val="00863A17"/>
    <w:rsid w:val="00864BA5"/>
    <w:rsid w:val="00870BE5"/>
    <w:rsid w:val="00875259"/>
    <w:rsid w:val="008754BC"/>
    <w:rsid w:val="00875C95"/>
    <w:rsid w:val="00875E8B"/>
    <w:rsid w:val="0087717D"/>
    <w:rsid w:val="00877776"/>
    <w:rsid w:val="00877B52"/>
    <w:rsid w:val="00877BA4"/>
    <w:rsid w:val="008803C1"/>
    <w:rsid w:val="00880AC6"/>
    <w:rsid w:val="00882563"/>
    <w:rsid w:val="00884691"/>
    <w:rsid w:val="00891069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3743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5282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8771F"/>
    <w:rsid w:val="009904E0"/>
    <w:rsid w:val="00990A57"/>
    <w:rsid w:val="0099170B"/>
    <w:rsid w:val="00994303"/>
    <w:rsid w:val="009A0C44"/>
    <w:rsid w:val="009A144D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C47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6C3E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EC8"/>
    <w:rsid w:val="00B062B7"/>
    <w:rsid w:val="00B114A8"/>
    <w:rsid w:val="00B11DA5"/>
    <w:rsid w:val="00B11F9B"/>
    <w:rsid w:val="00B13084"/>
    <w:rsid w:val="00B1363E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1C8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308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0EB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17FE2"/>
    <w:rsid w:val="00D232E0"/>
    <w:rsid w:val="00D2340C"/>
    <w:rsid w:val="00D2369A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2683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3C7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92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66952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CBC"/>
    <w:rsid w:val="00EA7998"/>
    <w:rsid w:val="00EB211E"/>
    <w:rsid w:val="00EB246D"/>
    <w:rsid w:val="00EB3086"/>
    <w:rsid w:val="00EB3A5F"/>
    <w:rsid w:val="00EB686A"/>
    <w:rsid w:val="00EB6CF1"/>
    <w:rsid w:val="00EB729A"/>
    <w:rsid w:val="00EB7C83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37A0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093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3D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5BB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64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customStyle="1" w:styleId="TitleChar">
    <w:name w:val="Title Char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0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Hyperlink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4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5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xtbody">
    <w:name w:val="Text body"/>
    <w:basedOn w:val="Normal"/>
    <w:rsid w:val="00EA4CBC"/>
    <w:pPr>
      <w:widowControl w:val="0"/>
      <w:tabs>
        <w:tab w:val="left" w:pos="709"/>
      </w:tabs>
      <w:suppressAutoHyphens/>
      <w:spacing w:after="120" w:line="276" w:lineRule="auto"/>
    </w:pPr>
    <w:rPr>
      <w:rFonts w:eastAsia="Droid Sans" w:cs="Lohit Hindi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pn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9FA8-CF9E-934B-911D-175A04FA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851</Words>
  <Characters>485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Microsoft Office User</cp:lastModifiedBy>
  <cp:revision>4</cp:revision>
  <cp:lastPrinted>2015-07-17T09:06:00Z</cp:lastPrinted>
  <dcterms:created xsi:type="dcterms:W3CDTF">2017-06-23T11:57:00Z</dcterms:created>
  <dcterms:modified xsi:type="dcterms:W3CDTF">2017-06-23T13:29:00Z</dcterms:modified>
</cp:coreProperties>
</file>